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4F7A71">
        <w:tc>
          <w:tcPr>
            <w:tcW w:w="5210" w:type="dxa"/>
            <w:shd w:val="clear" w:color="auto" w:fill="auto"/>
          </w:tcPr>
          <w:p w:rsidR="00B9002C" w:rsidRPr="00872310" w:rsidRDefault="00C6612D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</w:t>
            </w:r>
            <w:bookmarkStart w:id="0" w:name="_GoBack"/>
            <w:bookmarkEnd w:id="0"/>
            <w:r w:rsidR="001A7A2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1D043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8512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612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9002C" w:rsidRPr="00872310" w:rsidTr="004F7A71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16A" w:rsidRDefault="0021716A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A574D" w:rsidRDefault="004A574D" w:rsidP="000B7B7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 внесении изменений в постановление Администрации Лихославльского муниципального округа от 25.10.2022 № 197 </w:t>
      </w:r>
    </w:p>
    <w:p w:rsidR="00DD7F59" w:rsidRDefault="00DD7F5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4CB9" w:rsidRDefault="000F4CB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02C" w:rsidRDefault="00DD7F59" w:rsidP="00163CF8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нием администрации Лихославльского </w:t>
      </w:r>
      <w:r w:rsidR="00FB2CE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B7B71"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1D043A" w:rsidRDefault="000B7B7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Внести в </w:t>
      </w:r>
      <w:r w:rsidR="00BB19F4" w:rsidRPr="00BB19F4">
        <w:rPr>
          <w:rFonts w:ascii="Times New Roman" w:hAnsi="Times New Roman" w:cs="Times New Roman"/>
          <w:kern w:val="0"/>
          <w:sz w:val="28"/>
          <w:szCs w:val="28"/>
        </w:rPr>
        <w:t>реестр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, утвержденный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и Лихославльского муниципального округа от 25.10.2022 № 197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>Об утверждении реестра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», </w:t>
      </w:r>
      <w:r w:rsidR="001D043A">
        <w:rPr>
          <w:rFonts w:ascii="Times New Roman" w:hAnsi="Times New Roman" w:cs="Times New Roman"/>
          <w:kern w:val="0"/>
          <w:sz w:val="28"/>
          <w:szCs w:val="28"/>
        </w:rPr>
        <w:t>следующие изменения:</w:t>
      </w:r>
    </w:p>
    <w:p w:rsidR="000E1FC8" w:rsidRDefault="001D043A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разделе 1 </w:t>
      </w:r>
      <w:r w:rsidR="000E1FC8">
        <w:rPr>
          <w:rFonts w:ascii="Times New Roman" w:hAnsi="Times New Roman" w:cs="Times New Roman"/>
          <w:kern w:val="0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1D043A">
        <w:rPr>
          <w:rFonts w:ascii="Times New Roman" w:hAnsi="Times New Roman" w:cs="Times New Roman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="000E1FC8"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1D043A" w:rsidRDefault="001D043A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таблицу дополнить строк</w:t>
      </w:r>
      <w:r w:rsidR="001A7A25">
        <w:rPr>
          <w:rFonts w:ascii="Times New Roman" w:hAnsi="Times New Roman" w:cs="Times New Roman"/>
          <w:kern w:val="0"/>
          <w:sz w:val="28"/>
          <w:szCs w:val="28"/>
        </w:rPr>
        <w:t>ами 44, 4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следующего содержания:</w:t>
      </w:r>
    </w:p>
    <w:p w:rsidR="003E7ED1" w:rsidRDefault="003E7ED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1709"/>
        <w:gridCol w:w="1391"/>
        <w:gridCol w:w="1768"/>
        <w:gridCol w:w="1042"/>
        <w:gridCol w:w="1525"/>
        <w:gridCol w:w="2116"/>
      </w:tblGrid>
      <w:tr w:rsidR="00833E99" w:rsidRPr="00D30596" w:rsidTr="001C6EF7">
        <w:trPr>
          <w:cantSplit/>
          <w:trHeight w:val="1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99" w:rsidRPr="00D30596" w:rsidRDefault="00833E99" w:rsidP="00833E99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99" w:rsidRPr="00D30596" w:rsidRDefault="00833E99" w:rsidP="00833E99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о требованию населения общественных экологических экспертиз на территории Лихославльского муниципального округ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99" w:rsidRPr="00D30596" w:rsidRDefault="00833E99" w:rsidP="00833E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99" w:rsidRPr="00D30596" w:rsidRDefault="00D30596" w:rsidP="00833E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="00833E99"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о требованию населения общественных экологических экспертиз на территории Лихославльского муниципального округ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="00833E99"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31.01.2024 № 16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99" w:rsidRPr="00D30596" w:rsidRDefault="00833E99" w:rsidP="00833E9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99" w:rsidRPr="00D30596" w:rsidRDefault="00833E99" w:rsidP="00833E99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E99" w:rsidRPr="00D30596" w:rsidRDefault="00833E99" w:rsidP="00833E9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833E99" w:rsidRPr="00C6612D" w:rsidRDefault="00833E99" w:rsidP="00833E9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</w:t>
            </w:r>
            <w:r w:rsidRPr="00C6612D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-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mail</w:t>
            </w:r>
            <w:r w:rsidRPr="00C6612D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: </w:t>
            </w:r>
            <w:hyperlink r:id="rId8" w:history="1">
              <w:r w:rsidRPr="00D30596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adm</w:t>
              </w:r>
              <w:r w:rsidRPr="00C6612D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@</w:t>
              </w:r>
              <w:r w:rsidRPr="00D30596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lihoslavl</w:t>
              </w:r>
              <w:r w:rsidRPr="00C6612D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69.</w:t>
              </w:r>
              <w:r w:rsidRPr="00D30596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ru</w:t>
              </w:r>
            </w:hyperlink>
            <w:r w:rsidRPr="00C6612D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,</w:t>
            </w:r>
          </w:p>
          <w:p w:rsidR="00833E99" w:rsidRPr="00D30596" w:rsidRDefault="00833E99" w:rsidP="00833E99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lago.lih69@yandex.ru </w:t>
            </w:r>
          </w:p>
        </w:tc>
      </w:tr>
      <w:tr w:rsidR="001C6EF7" w:rsidRPr="00D30596" w:rsidTr="001C6EF7">
        <w:trPr>
          <w:cantSplit/>
          <w:trHeight w:val="11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F7" w:rsidRPr="00D30596" w:rsidRDefault="001C6EF7" w:rsidP="001C6EF7">
            <w:pPr>
              <w:suppressAutoHyphens w:val="0"/>
              <w:ind w:firstLine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7" w:rsidRPr="00D30596" w:rsidRDefault="001C6EF7" w:rsidP="001C6EF7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7" w:rsidRPr="00D30596" w:rsidRDefault="001C6EF7" w:rsidP="001C6EF7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7" w:rsidRPr="00D30596" w:rsidRDefault="00D30596" w:rsidP="001C6EF7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«</w:t>
            </w:r>
            <w:r w:rsidR="001C6EF7"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»</w:t>
            </w:r>
            <w:r w:rsidR="001C6EF7"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постановление от 31.01.2024 № 16-1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7" w:rsidRPr="00D30596" w:rsidRDefault="001C6EF7" w:rsidP="001C6EF7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7" w:rsidRPr="00D30596" w:rsidRDefault="001C6EF7" w:rsidP="001C6EF7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F7" w:rsidRPr="00D30596" w:rsidRDefault="001C6EF7" w:rsidP="001C6EF7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1C6EF7" w:rsidRPr="00C6612D" w:rsidRDefault="001C6EF7" w:rsidP="001C6EF7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</w:t>
            </w:r>
            <w:r w:rsidRPr="00C6612D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-</w:t>
            </w: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mail</w:t>
            </w:r>
            <w:r w:rsidRPr="00C6612D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D30596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adm</w:t>
              </w:r>
              <w:r w:rsidRPr="00C6612D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@</w:t>
              </w:r>
              <w:r w:rsidRPr="00D30596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lihoslavl</w:t>
              </w:r>
              <w:r w:rsidRPr="00C6612D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69.</w:t>
              </w:r>
              <w:r w:rsidRPr="00D30596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ru</w:t>
              </w:r>
            </w:hyperlink>
            <w:r w:rsidRPr="00C6612D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,</w:t>
            </w:r>
          </w:p>
          <w:p w:rsidR="001C6EF7" w:rsidRPr="00D30596" w:rsidRDefault="001C6EF7" w:rsidP="001C6EF7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30596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lago.lih69@yandex.ru </w:t>
            </w:r>
          </w:p>
        </w:tc>
      </w:tr>
    </w:tbl>
    <w:p w:rsidR="003E7ED1" w:rsidRDefault="003E7ED1" w:rsidP="003E7E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F473F" w:rsidRPr="001F473F" w:rsidRDefault="004A574D" w:rsidP="001F47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E6" w:rsidRPr="00C150E6">
        <w:rPr>
          <w:rFonts w:ascii="Times New Roman" w:hAnsi="Times New Roman" w:cs="Times New Roman"/>
          <w:sz w:val="28"/>
          <w:szCs w:val="28"/>
        </w:rPr>
        <w:t xml:space="preserve">. </w:t>
      </w:r>
      <w:r w:rsidR="001F473F" w:rsidRPr="001F473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развитием территорий Лихославльского муниципального округа Тверской области Е.С. Орлову.</w:t>
      </w:r>
    </w:p>
    <w:p w:rsidR="00C150E6" w:rsidRPr="00C150E6" w:rsidRDefault="001F473F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="00B91585"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="000F4CB9">
        <w:rPr>
          <w:sz w:val="28"/>
          <w:szCs w:val="28"/>
        </w:rPr>
        <w:t>.</w:t>
      </w:r>
    </w:p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4F7A71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2D2E62" w:rsidRDefault="002D2E62" w:rsidP="000F4CB9">
      <w:pPr>
        <w:widowControl/>
        <w:suppressAutoHyphens w:val="0"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2D2E62" w:rsidSect="000F4CB9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8FD" w:rsidRDefault="009A58FD" w:rsidP="00AD3C12">
      <w:r>
        <w:separator/>
      </w:r>
    </w:p>
  </w:endnote>
  <w:endnote w:type="continuationSeparator" w:id="0">
    <w:p w:rsidR="009A58FD" w:rsidRDefault="009A58FD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8FD" w:rsidRDefault="009A58FD" w:rsidP="00AD3C12">
      <w:r>
        <w:separator/>
      </w:r>
    </w:p>
  </w:footnote>
  <w:footnote w:type="continuationSeparator" w:id="0">
    <w:p w:rsidR="009A58FD" w:rsidRDefault="009A58FD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56B80"/>
    <w:rsid w:val="00063186"/>
    <w:rsid w:val="00064C30"/>
    <w:rsid w:val="000709FE"/>
    <w:rsid w:val="000733B2"/>
    <w:rsid w:val="000753F5"/>
    <w:rsid w:val="00094A0D"/>
    <w:rsid w:val="000A046B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E1FC8"/>
    <w:rsid w:val="000E566E"/>
    <w:rsid w:val="000F035D"/>
    <w:rsid w:val="000F11B0"/>
    <w:rsid w:val="000F4CB9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2B92"/>
    <w:rsid w:val="001A3E15"/>
    <w:rsid w:val="001A3E8F"/>
    <w:rsid w:val="001A7A25"/>
    <w:rsid w:val="001A7F9A"/>
    <w:rsid w:val="001B0784"/>
    <w:rsid w:val="001C6EF7"/>
    <w:rsid w:val="001C7CAD"/>
    <w:rsid w:val="001D043A"/>
    <w:rsid w:val="001D4B5A"/>
    <w:rsid w:val="001D70BF"/>
    <w:rsid w:val="001E28D0"/>
    <w:rsid w:val="001E5404"/>
    <w:rsid w:val="001F473F"/>
    <w:rsid w:val="001F55B6"/>
    <w:rsid w:val="001F6875"/>
    <w:rsid w:val="001F6D98"/>
    <w:rsid w:val="001F71E6"/>
    <w:rsid w:val="00206853"/>
    <w:rsid w:val="00211B27"/>
    <w:rsid w:val="0021527F"/>
    <w:rsid w:val="0021716A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96602"/>
    <w:rsid w:val="002A05C9"/>
    <w:rsid w:val="002A3E2A"/>
    <w:rsid w:val="002B49C4"/>
    <w:rsid w:val="002C325F"/>
    <w:rsid w:val="002C5F86"/>
    <w:rsid w:val="002C61BB"/>
    <w:rsid w:val="002D0464"/>
    <w:rsid w:val="002D2E62"/>
    <w:rsid w:val="002D3BFE"/>
    <w:rsid w:val="002E0D98"/>
    <w:rsid w:val="002E3985"/>
    <w:rsid w:val="002F0C80"/>
    <w:rsid w:val="002F5AA0"/>
    <w:rsid w:val="002F79CB"/>
    <w:rsid w:val="0030013F"/>
    <w:rsid w:val="00302323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E7ED1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A574D"/>
    <w:rsid w:val="004A7E2A"/>
    <w:rsid w:val="004B6C2D"/>
    <w:rsid w:val="004B709B"/>
    <w:rsid w:val="004C49F8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494D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7310B"/>
    <w:rsid w:val="005821E3"/>
    <w:rsid w:val="0058397B"/>
    <w:rsid w:val="0058503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3958"/>
    <w:rsid w:val="00785BA3"/>
    <w:rsid w:val="00797A54"/>
    <w:rsid w:val="007A6193"/>
    <w:rsid w:val="007A6A81"/>
    <w:rsid w:val="007A7B31"/>
    <w:rsid w:val="007B43C9"/>
    <w:rsid w:val="007D0BAD"/>
    <w:rsid w:val="007D2BC2"/>
    <w:rsid w:val="007D5705"/>
    <w:rsid w:val="007D65B4"/>
    <w:rsid w:val="007E03F3"/>
    <w:rsid w:val="007E1338"/>
    <w:rsid w:val="007E2E79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33E99"/>
    <w:rsid w:val="008401BB"/>
    <w:rsid w:val="0084448D"/>
    <w:rsid w:val="0085048E"/>
    <w:rsid w:val="0085110B"/>
    <w:rsid w:val="008511E8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582A"/>
    <w:rsid w:val="009358DB"/>
    <w:rsid w:val="00936A0E"/>
    <w:rsid w:val="0094215C"/>
    <w:rsid w:val="00956E12"/>
    <w:rsid w:val="00965B83"/>
    <w:rsid w:val="00972392"/>
    <w:rsid w:val="009739A2"/>
    <w:rsid w:val="00975870"/>
    <w:rsid w:val="009828A3"/>
    <w:rsid w:val="009861C2"/>
    <w:rsid w:val="0099565D"/>
    <w:rsid w:val="009A2684"/>
    <w:rsid w:val="009A58FD"/>
    <w:rsid w:val="009A632B"/>
    <w:rsid w:val="009A6D89"/>
    <w:rsid w:val="009B4E81"/>
    <w:rsid w:val="009B50EE"/>
    <w:rsid w:val="009B768C"/>
    <w:rsid w:val="009C0E1B"/>
    <w:rsid w:val="009C503F"/>
    <w:rsid w:val="009C5179"/>
    <w:rsid w:val="009D5628"/>
    <w:rsid w:val="009E067E"/>
    <w:rsid w:val="009E5280"/>
    <w:rsid w:val="009F3F61"/>
    <w:rsid w:val="009F5238"/>
    <w:rsid w:val="009F7163"/>
    <w:rsid w:val="00A1055F"/>
    <w:rsid w:val="00A14494"/>
    <w:rsid w:val="00A30612"/>
    <w:rsid w:val="00A338DA"/>
    <w:rsid w:val="00A35AE4"/>
    <w:rsid w:val="00A36F4F"/>
    <w:rsid w:val="00A46010"/>
    <w:rsid w:val="00A51FA6"/>
    <w:rsid w:val="00A63B32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227"/>
    <w:rsid w:val="00B23443"/>
    <w:rsid w:val="00B305C7"/>
    <w:rsid w:val="00B47D5F"/>
    <w:rsid w:val="00B52AAC"/>
    <w:rsid w:val="00B608B9"/>
    <w:rsid w:val="00B63696"/>
    <w:rsid w:val="00B649E2"/>
    <w:rsid w:val="00B64BED"/>
    <w:rsid w:val="00B65A3C"/>
    <w:rsid w:val="00B706C4"/>
    <w:rsid w:val="00B767EE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19F4"/>
    <w:rsid w:val="00BB4806"/>
    <w:rsid w:val="00BB58E3"/>
    <w:rsid w:val="00BC1A83"/>
    <w:rsid w:val="00BC542B"/>
    <w:rsid w:val="00BE5432"/>
    <w:rsid w:val="00BF4F5B"/>
    <w:rsid w:val="00C056EC"/>
    <w:rsid w:val="00C05B1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6612D"/>
    <w:rsid w:val="00C702E5"/>
    <w:rsid w:val="00C7576F"/>
    <w:rsid w:val="00C76AE2"/>
    <w:rsid w:val="00C853A0"/>
    <w:rsid w:val="00C95DEE"/>
    <w:rsid w:val="00C96F4C"/>
    <w:rsid w:val="00CA0BA8"/>
    <w:rsid w:val="00CA1856"/>
    <w:rsid w:val="00CA3291"/>
    <w:rsid w:val="00CA4943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30596"/>
    <w:rsid w:val="00D41477"/>
    <w:rsid w:val="00D43A5B"/>
    <w:rsid w:val="00D44859"/>
    <w:rsid w:val="00D449E1"/>
    <w:rsid w:val="00D5776E"/>
    <w:rsid w:val="00D67A3A"/>
    <w:rsid w:val="00D70871"/>
    <w:rsid w:val="00D92997"/>
    <w:rsid w:val="00D9746F"/>
    <w:rsid w:val="00DA4477"/>
    <w:rsid w:val="00DB4063"/>
    <w:rsid w:val="00DB410B"/>
    <w:rsid w:val="00DB4631"/>
    <w:rsid w:val="00DD03E2"/>
    <w:rsid w:val="00DD7435"/>
    <w:rsid w:val="00DD7F59"/>
    <w:rsid w:val="00DF286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323B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45ECE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26C"/>
    <w:rsid w:val="00FE4E07"/>
    <w:rsid w:val="00FE6E7C"/>
    <w:rsid w:val="00FF1B9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2D2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lihoslavl6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lihoslavl6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3B60-5F1D-4E35-93F3-F20E983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4-02-01T08:03:00Z</cp:lastPrinted>
  <dcterms:created xsi:type="dcterms:W3CDTF">2024-02-02T12:56:00Z</dcterms:created>
  <dcterms:modified xsi:type="dcterms:W3CDTF">2024-02-02T12:56:00Z</dcterms:modified>
</cp:coreProperties>
</file>